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C1406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1406E">
        <w:rPr>
          <w:bCs/>
          <w:color w:val="000000"/>
          <w:sz w:val="24"/>
          <w:szCs w:val="24"/>
        </w:rPr>
        <w:t>АДМИНИСТРАЦИЯ</w:t>
      </w:r>
    </w:p>
    <w:p w:rsidR="00460F2D" w:rsidRPr="00C1406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1406E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C1406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1406E">
        <w:rPr>
          <w:bCs/>
          <w:color w:val="000000"/>
          <w:sz w:val="24"/>
          <w:szCs w:val="24"/>
        </w:rPr>
        <w:t>ГОРОДСКОЙ ОКРУГ ЛЮБЕРЦЫ</w:t>
      </w:r>
      <w:r w:rsidRPr="00C1406E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C1406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C1406E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C1406E">
        <w:rPr>
          <w:bCs/>
          <w:color w:val="000000"/>
          <w:sz w:val="24"/>
          <w:szCs w:val="24"/>
        </w:rPr>
        <w:t>ПОСТАНОВЛЕНИЕ</w:t>
      </w:r>
    </w:p>
    <w:p w:rsidR="00460F2D" w:rsidRPr="00C1406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C1406E" w:rsidRDefault="00B659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C1406E">
        <w:rPr>
          <w:color w:val="000000"/>
          <w:sz w:val="24"/>
          <w:szCs w:val="24"/>
        </w:rPr>
        <w:t>01</w:t>
      </w:r>
      <w:r w:rsidR="005F1A60" w:rsidRPr="00C1406E">
        <w:rPr>
          <w:color w:val="000000"/>
          <w:sz w:val="24"/>
          <w:szCs w:val="24"/>
        </w:rPr>
        <w:t>.</w:t>
      </w:r>
      <w:r w:rsidR="00C52E29" w:rsidRPr="00C1406E">
        <w:rPr>
          <w:color w:val="000000"/>
          <w:sz w:val="24"/>
          <w:szCs w:val="24"/>
        </w:rPr>
        <w:t>0</w:t>
      </w:r>
      <w:r w:rsidRPr="00C1406E">
        <w:rPr>
          <w:color w:val="000000"/>
          <w:sz w:val="24"/>
          <w:szCs w:val="24"/>
        </w:rPr>
        <w:t>3</w:t>
      </w:r>
      <w:r w:rsidR="005F1A60" w:rsidRPr="00C1406E">
        <w:rPr>
          <w:color w:val="000000"/>
          <w:sz w:val="24"/>
          <w:szCs w:val="24"/>
        </w:rPr>
        <w:t>.</w:t>
      </w:r>
      <w:r w:rsidR="002F7421" w:rsidRPr="00C1406E">
        <w:rPr>
          <w:color w:val="000000"/>
          <w:sz w:val="24"/>
          <w:szCs w:val="24"/>
        </w:rPr>
        <w:t>202</w:t>
      </w:r>
      <w:r w:rsidR="00C52E29" w:rsidRPr="00C1406E">
        <w:rPr>
          <w:color w:val="000000"/>
          <w:sz w:val="24"/>
          <w:szCs w:val="24"/>
        </w:rPr>
        <w:t>2</w:t>
      </w:r>
      <w:r w:rsidR="00460F2D" w:rsidRPr="00C1406E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C1406E">
        <w:rPr>
          <w:color w:val="000000"/>
          <w:sz w:val="24"/>
          <w:szCs w:val="24"/>
        </w:rPr>
        <w:t>672</w:t>
      </w:r>
      <w:r w:rsidR="00136FD1" w:rsidRPr="00C1406E">
        <w:rPr>
          <w:color w:val="000000"/>
          <w:sz w:val="24"/>
          <w:szCs w:val="24"/>
        </w:rPr>
        <w:t>-ПА</w:t>
      </w:r>
    </w:p>
    <w:p w:rsidR="00460F2D" w:rsidRPr="00C1406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C1406E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C1406E">
        <w:rPr>
          <w:color w:val="000000"/>
          <w:sz w:val="24"/>
          <w:szCs w:val="24"/>
        </w:rPr>
        <w:t>г. Люберцы</w:t>
      </w:r>
    </w:p>
    <w:p w:rsidR="00460F2D" w:rsidRPr="00C1406E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C1406E" w:rsidRDefault="00B6592D" w:rsidP="00B6592D">
      <w:pPr>
        <w:jc w:val="center"/>
        <w:rPr>
          <w:rFonts w:ascii="Arial" w:hAnsi="Arial" w:cs="Arial"/>
          <w:b/>
          <w:szCs w:val="24"/>
        </w:rPr>
      </w:pPr>
      <w:r w:rsidRPr="00C1406E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 </w:t>
      </w: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C1406E">
        <w:rPr>
          <w:rFonts w:ascii="Arial" w:hAnsi="Arial" w:cs="Arial"/>
          <w:b/>
          <w:szCs w:val="24"/>
        </w:rPr>
        <w:t>от 04.02.2022 № 331-ПА</w:t>
      </w: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</w:p>
    <w:p w:rsidR="00B6592D" w:rsidRPr="00C1406E" w:rsidRDefault="00B6592D" w:rsidP="00B659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tab/>
      </w:r>
      <w:proofErr w:type="gramStart"/>
      <w:r w:rsidRPr="00C1406E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27.12.2021 № 4514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C1406E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B6592D" w:rsidRPr="00C1406E" w:rsidRDefault="00B6592D" w:rsidP="00B659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B6592D" w:rsidRPr="00C1406E" w:rsidRDefault="00B6592D" w:rsidP="00B6592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t>1.</w:t>
      </w:r>
      <w:r w:rsidRPr="00C1406E">
        <w:rPr>
          <w:rFonts w:ascii="Arial" w:hAnsi="Arial" w:cs="Arial"/>
          <w:szCs w:val="24"/>
        </w:rPr>
        <w:tab/>
      </w:r>
      <w:proofErr w:type="gramStart"/>
      <w:r w:rsidRPr="00C1406E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4.02.2022 № 331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C1406E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  для      определения      базовых     нормативов   затрат на оказание муниципальных услуг в сфере образования,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», следующие изменения:</w:t>
      </w:r>
    </w:p>
    <w:p w:rsidR="00B6592D" w:rsidRPr="00C1406E" w:rsidRDefault="00B6592D" w:rsidP="00B6592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t>1.1. Значения базовых нормативов затрат на оказание муниципальных услуг в сфере образования в 2022 году утвердить в новой редакции (прилагаются).</w:t>
      </w:r>
    </w:p>
    <w:p w:rsidR="00B6592D" w:rsidRPr="00C1406E" w:rsidRDefault="00B6592D" w:rsidP="00B6592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t>1.2.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 утвердить в новой редакции (прилагаются).</w:t>
      </w:r>
    </w:p>
    <w:p w:rsidR="00B6592D" w:rsidRPr="00C1406E" w:rsidRDefault="00B6592D" w:rsidP="00B6592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t>1.5. 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в 2022 году утвердить в новой редакции (прилагаются).</w:t>
      </w:r>
    </w:p>
    <w:p w:rsidR="00B6592D" w:rsidRPr="00C1406E" w:rsidRDefault="00B6592D" w:rsidP="00B6592D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t>1.6. Значения натуральных норм, необходимых для определения базовых нормативов затрат на оказание муниципальных услуг в сфере образования в 2022 году утвердить в новой редакции (прилагаются).</w:t>
      </w:r>
    </w:p>
    <w:p w:rsidR="00B6592D" w:rsidRPr="00C1406E" w:rsidRDefault="00B6592D" w:rsidP="00B6592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lastRenderedPageBreak/>
        <w:t>2.</w:t>
      </w:r>
      <w:r w:rsidRPr="00C1406E">
        <w:rPr>
          <w:rFonts w:ascii="Arial" w:hAnsi="Arial" w:cs="Arial"/>
          <w:szCs w:val="24"/>
        </w:rPr>
        <w:tab/>
        <w:t xml:space="preserve">Настоящее Постановление вступает в силу с момента его опубликования и распространяется на правоотношения, возникшие с 27.01.2022. </w:t>
      </w:r>
    </w:p>
    <w:p w:rsidR="00B6592D" w:rsidRPr="00C1406E" w:rsidRDefault="00B6592D" w:rsidP="00B6592D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6592D" w:rsidRPr="00C1406E" w:rsidRDefault="00B6592D" w:rsidP="00B6592D">
      <w:pPr>
        <w:numPr>
          <w:ilvl w:val="0"/>
          <w:numId w:val="1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C1406E">
        <w:rPr>
          <w:rFonts w:ascii="Arial" w:hAnsi="Arial" w:cs="Arial"/>
          <w:szCs w:val="24"/>
        </w:rPr>
        <w:t>Контроль за</w:t>
      </w:r>
      <w:proofErr w:type="gramEnd"/>
      <w:r w:rsidRPr="00C1406E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B6592D" w:rsidRPr="00C1406E" w:rsidRDefault="00B6592D" w:rsidP="00B6592D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B6592D" w:rsidRPr="00C1406E" w:rsidRDefault="00B6592D" w:rsidP="00B6592D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B6592D" w:rsidRPr="00C1406E" w:rsidRDefault="00B6592D" w:rsidP="00B6592D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B6592D" w:rsidRPr="00C1406E" w:rsidRDefault="00B6592D" w:rsidP="00B6592D">
      <w:pPr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t xml:space="preserve">Первый заместитель </w:t>
      </w:r>
    </w:p>
    <w:p w:rsidR="00B6592D" w:rsidRPr="00C1406E" w:rsidRDefault="00B6592D" w:rsidP="00B6592D">
      <w:pPr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t xml:space="preserve">Главы администрации </w:t>
      </w:r>
      <w:r w:rsidRPr="00C1406E">
        <w:rPr>
          <w:rFonts w:ascii="Arial" w:hAnsi="Arial" w:cs="Arial"/>
          <w:szCs w:val="24"/>
        </w:rPr>
        <w:tab/>
      </w:r>
      <w:r w:rsidRPr="00C1406E">
        <w:rPr>
          <w:rFonts w:ascii="Arial" w:hAnsi="Arial" w:cs="Arial"/>
          <w:szCs w:val="24"/>
        </w:rPr>
        <w:tab/>
      </w:r>
      <w:r w:rsidRPr="00C1406E">
        <w:rPr>
          <w:rFonts w:ascii="Arial" w:hAnsi="Arial" w:cs="Arial"/>
          <w:szCs w:val="24"/>
        </w:rPr>
        <w:tab/>
      </w:r>
      <w:r w:rsidRPr="00C1406E">
        <w:rPr>
          <w:rFonts w:ascii="Arial" w:hAnsi="Arial" w:cs="Arial"/>
          <w:szCs w:val="24"/>
        </w:rPr>
        <w:tab/>
      </w:r>
      <w:r w:rsidRPr="00C1406E">
        <w:rPr>
          <w:rFonts w:ascii="Arial" w:hAnsi="Arial" w:cs="Arial"/>
          <w:szCs w:val="24"/>
        </w:rPr>
        <w:tab/>
      </w:r>
      <w:r w:rsidRPr="00C1406E">
        <w:rPr>
          <w:rFonts w:ascii="Arial" w:hAnsi="Arial" w:cs="Arial"/>
          <w:szCs w:val="24"/>
        </w:rPr>
        <w:tab/>
      </w:r>
      <w:r w:rsidRPr="00C1406E">
        <w:rPr>
          <w:rFonts w:ascii="Arial" w:hAnsi="Arial" w:cs="Arial"/>
          <w:szCs w:val="24"/>
        </w:rPr>
        <w:tab/>
        <w:t xml:space="preserve">       И.Г. Назарьева</w:t>
      </w:r>
    </w:p>
    <w:p w:rsidR="00B6592D" w:rsidRPr="00C1406E" w:rsidRDefault="00B6592D" w:rsidP="00B6592D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721612" w:rsidRPr="00C1406E" w:rsidRDefault="00721612" w:rsidP="00721612">
      <w:pPr>
        <w:jc w:val="both"/>
        <w:rPr>
          <w:rFonts w:ascii="Arial" w:hAnsi="Arial" w:cs="Arial"/>
          <w:szCs w:val="24"/>
        </w:rPr>
      </w:pPr>
      <w:r w:rsidRPr="00C1406E">
        <w:rPr>
          <w:rFonts w:ascii="Arial" w:hAnsi="Arial" w:cs="Arial"/>
          <w:szCs w:val="24"/>
        </w:rPr>
        <w:br w:type="page"/>
      </w:r>
    </w:p>
    <w:p w:rsidR="00721612" w:rsidRPr="00C1406E" w:rsidRDefault="00721612" w:rsidP="00721612">
      <w:pPr>
        <w:jc w:val="both"/>
        <w:rPr>
          <w:rFonts w:ascii="Arial" w:hAnsi="Arial" w:cs="Arial"/>
          <w:szCs w:val="24"/>
        </w:rPr>
        <w:sectPr w:rsidR="00721612" w:rsidRPr="00C1406E" w:rsidSect="00077CE5">
          <w:pgSz w:w="11906" w:h="16838" w:code="9"/>
          <w:pgMar w:top="709" w:right="567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0598"/>
        <w:gridCol w:w="5103"/>
      </w:tblGrid>
      <w:tr w:rsidR="00721612" w:rsidRPr="00C1406E" w:rsidTr="007E4BC3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21612" w:rsidRPr="00C1406E" w:rsidRDefault="00721612" w:rsidP="007E4B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21612" w:rsidRPr="00C1406E" w:rsidRDefault="00721612" w:rsidP="007E4BC3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тверждены</w:t>
            </w:r>
          </w:p>
          <w:p w:rsidR="00721612" w:rsidRPr="00C1406E" w:rsidRDefault="00721612" w:rsidP="007E4BC3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721612" w:rsidRPr="00C1406E" w:rsidRDefault="00721612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т 0</w:t>
            </w:r>
            <w:r w:rsidR="00B6592D" w:rsidRPr="00C1406E">
              <w:rPr>
                <w:rFonts w:ascii="Arial" w:hAnsi="Arial" w:cs="Arial"/>
                <w:szCs w:val="24"/>
              </w:rPr>
              <w:t>1</w:t>
            </w:r>
            <w:r w:rsidRPr="00C1406E">
              <w:rPr>
                <w:rFonts w:ascii="Arial" w:hAnsi="Arial" w:cs="Arial"/>
                <w:szCs w:val="24"/>
              </w:rPr>
              <w:t>.0</w:t>
            </w:r>
            <w:r w:rsidR="00B6592D" w:rsidRPr="00C1406E">
              <w:rPr>
                <w:rFonts w:ascii="Arial" w:hAnsi="Arial" w:cs="Arial"/>
                <w:szCs w:val="24"/>
              </w:rPr>
              <w:t>3</w:t>
            </w:r>
            <w:r w:rsidRPr="00C1406E">
              <w:rPr>
                <w:rFonts w:ascii="Arial" w:hAnsi="Arial" w:cs="Arial"/>
                <w:szCs w:val="24"/>
              </w:rPr>
              <w:t xml:space="preserve">.2022 № </w:t>
            </w:r>
            <w:r w:rsidR="00B6592D" w:rsidRPr="00C1406E">
              <w:rPr>
                <w:rFonts w:ascii="Arial" w:hAnsi="Arial" w:cs="Arial"/>
                <w:szCs w:val="24"/>
              </w:rPr>
              <w:t>672</w:t>
            </w:r>
            <w:r w:rsidRPr="00C1406E">
              <w:rPr>
                <w:rFonts w:ascii="Arial" w:hAnsi="Arial" w:cs="Arial"/>
                <w:szCs w:val="24"/>
              </w:rPr>
              <w:t>-ПА</w:t>
            </w:r>
          </w:p>
        </w:tc>
      </w:tr>
    </w:tbl>
    <w:p w:rsidR="00721612" w:rsidRPr="00C1406E" w:rsidRDefault="00721612" w:rsidP="00721612">
      <w:pPr>
        <w:tabs>
          <w:tab w:val="left" w:pos="1545"/>
        </w:tabs>
        <w:rPr>
          <w:rFonts w:ascii="Arial" w:hAnsi="Arial" w:cs="Arial"/>
          <w:szCs w:val="24"/>
        </w:rPr>
      </w:pP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  <w:r w:rsidRPr="00C1406E">
        <w:rPr>
          <w:rFonts w:ascii="Arial" w:hAnsi="Arial" w:cs="Arial"/>
          <w:b/>
          <w:szCs w:val="24"/>
        </w:rPr>
        <w:t>Значения базовых нормативов затрат на оказание муниципальных услуг в сфере образования в 2022 году</w:t>
      </w:r>
    </w:p>
    <w:p w:rsidR="00B6592D" w:rsidRPr="00C1406E" w:rsidRDefault="00B6592D" w:rsidP="00B6592D">
      <w:pPr>
        <w:jc w:val="center"/>
        <w:rPr>
          <w:rFonts w:ascii="Arial" w:hAnsi="Arial" w:cs="Arial"/>
          <w:szCs w:val="24"/>
        </w:rPr>
      </w:pPr>
    </w:p>
    <w:tbl>
      <w:tblPr>
        <w:tblStyle w:val="45"/>
        <w:tblW w:w="158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873"/>
        <w:gridCol w:w="1417"/>
        <w:gridCol w:w="1559"/>
        <w:gridCol w:w="1560"/>
        <w:gridCol w:w="1417"/>
        <w:gridCol w:w="1276"/>
        <w:gridCol w:w="1248"/>
        <w:gridCol w:w="1700"/>
        <w:gridCol w:w="1560"/>
        <w:gridCol w:w="1703"/>
      </w:tblGrid>
      <w:tr w:rsidR="00B6592D" w:rsidRPr="00C1406E" w:rsidTr="00B6592D">
        <w:trPr>
          <w:trHeight w:val="920"/>
        </w:trPr>
        <w:tc>
          <w:tcPr>
            <w:tcW w:w="566" w:type="dxa"/>
            <w:vMerge w:val="restart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>п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>/п№</w:t>
            </w:r>
          </w:p>
        </w:tc>
        <w:tc>
          <w:tcPr>
            <w:tcW w:w="1873" w:type="dxa"/>
            <w:vMerge w:val="restart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аименование муниципальной услуги</w:t>
            </w:r>
          </w:p>
        </w:tc>
        <w:tc>
          <w:tcPr>
            <w:tcW w:w="1417" w:type="dxa"/>
            <w:vMerge w:val="restart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держание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1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одержание 2 </w:t>
            </w:r>
          </w:p>
        </w:tc>
        <w:tc>
          <w:tcPr>
            <w:tcW w:w="1560" w:type="dxa"/>
            <w:vMerge w:val="restart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держание 3</w:t>
            </w:r>
          </w:p>
        </w:tc>
        <w:tc>
          <w:tcPr>
            <w:tcW w:w="1417" w:type="dxa"/>
            <w:vMerge w:val="restart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словие 1</w:t>
            </w:r>
          </w:p>
        </w:tc>
        <w:tc>
          <w:tcPr>
            <w:tcW w:w="1276" w:type="dxa"/>
            <w:vMerge w:val="restart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словие 2</w:t>
            </w:r>
          </w:p>
        </w:tc>
        <w:tc>
          <w:tcPr>
            <w:tcW w:w="6211" w:type="dxa"/>
            <w:gridSpan w:val="4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начение базового норматива затрат, руб.</w:t>
            </w:r>
          </w:p>
        </w:tc>
      </w:tr>
      <w:tr w:rsidR="00B6592D" w:rsidRPr="00C1406E" w:rsidTr="00B6592D">
        <w:tc>
          <w:tcPr>
            <w:tcW w:w="566" w:type="dxa"/>
            <w:vMerge/>
          </w:tcPr>
          <w:p w:rsidR="00B6592D" w:rsidRPr="00C1406E" w:rsidRDefault="00B6592D" w:rsidP="00B6592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73" w:type="dxa"/>
            <w:vMerge/>
          </w:tcPr>
          <w:p w:rsidR="00B6592D" w:rsidRPr="00C1406E" w:rsidRDefault="00B6592D" w:rsidP="00B6592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B6592D" w:rsidRPr="00C1406E" w:rsidRDefault="00B6592D" w:rsidP="00B6592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</w:tcPr>
          <w:p w:rsidR="00B6592D" w:rsidRPr="00C1406E" w:rsidRDefault="00B6592D" w:rsidP="00B6592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Merge/>
          </w:tcPr>
          <w:p w:rsidR="00B6592D" w:rsidRPr="00C1406E" w:rsidRDefault="00B6592D" w:rsidP="00B6592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</w:tcPr>
          <w:p w:rsidR="00B6592D" w:rsidRPr="00C1406E" w:rsidRDefault="00B6592D" w:rsidP="00B6592D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8" w:type="dxa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Базовый норматив затрат</w:t>
            </w:r>
          </w:p>
        </w:tc>
        <w:tc>
          <w:tcPr>
            <w:tcW w:w="1700" w:type="dxa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560" w:type="dxa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траты на коммунальные услуги</w:t>
            </w:r>
          </w:p>
        </w:tc>
        <w:tc>
          <w:tcPr>
            <w:tcW w:w="1703" w:type="dxa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траты на содержание объектов недвижимого имущества, необходимого для выполнения муниципального задания на оказание муниципальной услуги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От 1 года до 3 лет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6 000,92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7 807,26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 729,46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 488,52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 xml:space="preserve">Реализация основных общеобразовательных </w:t>
            </w:r>
            <w:r w:rsidRPr="00C1406E">
              <w:rPr>
                <w:rFonts w:ascii="Arial" w:hAnsi="Arial" w:cs="Arial"/>
                <w:color w:val="000000"/>
                <w:szCs w:val="24"/>
              </w:rPr>
              <w:lastRenderedPageBreak/>
              <w:t>программ дошкольного образования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От 3 лет до 8 лет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9 687,0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5 938,36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 745,87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 493,65</w:t>
            </w:r>
          </w:p>
        </w:tc>
      </w:tr>
      <w:tr w:rsidR="00B6592D" w:rsidRPr="00C1406E" w:rsidTr="00B6592D">
        <w:trPr>
          <w:trHeight w:val="794"/>
        </w:trPr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Присмотр и уход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>Группа полного дня</w:t>
            </w:r>
            <w:proofErr w:type="gramEnd"/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9 820,5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 678,79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 744,88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 493,34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9 444,24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8 179,43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 401,88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 026,57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9 111,2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3 705,98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 401,88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 026,57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1 009,42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5 204,57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 401,88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 026,57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Присмотр и уход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ие лица за исключен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ием льготных категорий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руппа продленного дн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fldChar w:fldCharType="begin"/>
            </w:r>
            <w:r w:rsidRPr="00C1406E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Школы\\Нормативы по ЗП область.xlsx" "Нормативы и коэффициенты МОО!R10C2" \a \f 5 \h  \* MERGEFORMAT </w:instrText>
            </w:r>
            <w:r w:rsidRPr="00C1406E">
              <w:rPr>
                <w:rFonts w:ascii="Arial" w:hAnsi="Arial" w:cs="Arial"/>
                <w:szCs w:val="24"/>
              </w:rPr>
              <w:fldChar w:fldCharType="separate"/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 154,49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fldChar w:fldCharType="end"/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fldChar w:fldCharType="begin"/>
            </w:r>
            <w:r w:rsidRPr="00C1406E">
              <w:rPr>
                <w:rFonts w:ascii="Arial" w:hAnsi="Arial" w:cs="Arial"/>
                <w:szCs w:val="24"/>
              </w:rPr>
              <w:instrText xml:space="preserve"> LINK Excel.Sheet.12 "\\\\VBR\\cb_share\\_комната № 1 пэо\\БЮДЖЕТ 2021\\Расчет услуг С 01.01.2020\\Школы\\Нормативы по ЗП область.xlsx" "Нормативы и коэффициенты МОО!R10C2" \a \f 5 \h  \* MERGEFORMAT </w:instrText>
            </w:r>
            <w:r w:rsidRPr="00C1406E">
              <w:rPr>
                <w:rFonts w:ascii="Arial" w:hAnsi="Arial" w:cs="Arial"/>
                <w:szCs w:val="24"/>
              </w:rPr>
              <w:fldChar w:fldCharType="separate"/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 154,49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78,12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5,84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29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54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13,24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5,43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,84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,40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1,95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98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29</w:t>
            </w: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,85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еализация дополнительн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ых общеразвивающих программ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удожественной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9,0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культурно-спортивной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9,0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циально-педагогической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9,0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Естественнонаучной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9,0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уристско-краеведческой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9,0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</w:tr>
      <w:tr w:rsidR="00B6592D" w:rsidRPr="00C1406E" w:rsidTr="00B6592D">
        <w:tc>
          <w:tcPr>
            <w:tcW w:w="56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187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59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Не указано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й</w:t>
            </w:r>
          </w:p>
        </w:tc>
        <w:tc>
          <w:tcPr>
            <w:tcW w:w="1417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9,00</w:t>
            </w:r>
          </w:p>
        </w:tc>
        <w:tc>
          <w:tcPr>
            <w:tcW w:w="170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1560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</w:tr>
    </w:tbl>
    <w:p w:rsidR="00721612" w:rsidRPr="00C1406E" w:rsidRDefault="00721612" w:rsidP="00721612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</w:p>
    <w:p w:rsidR="00B6592D" w:rsidRPr="00C1406E" w:rsidRDefault="00B6592D" w:rsidP="00721612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</w:pPr>
      <w:r w:rsidRPr="00C1406E">
        <w:rPr>
          <w:rFonts w:ascii="Arial" w:hAnsi="Arial" w:cs="Arial"/>
          <w:b/>
          <w:szCs w:val="24"/>
        </w:rPr>
        <w:br w:type="page"/>
      </w:r>
    </w:p>
    <w:p w:rsidR="00B6592D" w:rsidRPr="00C1406E" w:rsidRDefault="00B6592D" w:rsidP="00721612">
      <w:pPr>
        <w:tabs>
          <w:tab w:val="left" w:pos="1545"/>
        </w:tabs>
        <w:jc w:val="center"/>
        <w:rPr>
          <w:rFonts w:ascii="Arial" w:hAnsi="Arial" w:cs="Arial"/>
          <w:b/>
          <w:szCs w:val="24"/>
        </w:rPr>
        <w:sectPr w:rsidR="00B6592D" w:rsidRPr="00C1406E" w:rsidSect="00721612">
          <w:pgSz w:w="16838" w:h="11906" w:orient="landscape" w:code="9"/>
          <w:pgMar w:top="1134" w:right="709" w:bottom="567" w:left="851" w:header="720" w:footer="720" w:gutter="0"/>
          <w:cols w:space="720"/>
          <w:noEndnote/>
          <w:docGrid w:linePitch="299"/>
        </w:sectPr>
      </w:pPr>
    </w:p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103"/>
      </w:tblGrid>
      <w:tr w:rsidR="00721612" w:rsidRPr="00C1406E" w:rsidTr="007E4BC3">
        <w:tc>
          <w:tcPr>
            <w:tcW w:w="6062" w:type="dxa"/>
          </w:tcPr>
          <w:p w:rsidR="00721612" w:rsidRPr="00C1406E" w:rsidRDefault="00721612" w:rsidP="007E4BC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721612" w:rsidRPr="00C1406E" w:rsidRDefault="00721612" w:rsidP="007E4BC3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тверждены</w:t>
            </w:r>
          </w:p>
          <w:p w:rsidR="00721612" w:rsidRPr="00C1406E" w:rsidRDefault="00721612" w:rsidP="007E4BC3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721612" w:rsidRPr="00C1406E" w:rsidRDefault="00721612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т 0</w:t>
            </w:r>
            <w:r w:rsidR="00B6592D" w:rsidRPr="00C1406E">
              <w:rPr>
                <w:rFonts w:ascii="Arial" w:hAnsi="Arial" w:cs="Arial"/>
                <w:szCs w:val="24"/>
              </w:rPr>
              <w:t>1</w:t>
            </w:r>
            <w:r w:rsidRPr="00C1406E">
              <w:rPr>
                <w:rFonts w:ascii="Arial" w:hAnsi="Arial" w:cs="Arial"/>
                <w:szCs w:val="24"/>
              </w:rPr>
              <w:t>.0</w:t>
            </w:r>
            <w:r w:rsidR="00B6592D" w:rsidRPr="00C1406E">
              <w:rPr>
                <w:rFonts w:ascii="Arial" w:hAnsi="Arial" w:cs="Arial"/>
                <w:szCs w:val="24"/>
              </w:rPr>
              <w:t>3</w:t>
            </w:r>
            <w:r w:rsidRPr="00C1406E">
              <w:rPr>
                <w:rFonts w:ascii="Arial" w:hAnsi="Arial" w:cs="Arial"/>
                <w:szCs w:val="24"/>
              </w:rPr>
              <w:t xml:space="preserve">.2022 № </w:t>
            </w:r>
            <w:r w:rsidR="00B6592D" w:rsidRPr="00C1406E">
              <w:rPr>
                <w:rFonts w:ascii="Arial" w:hAnsi="Arial" w:cs="Arial"/>
                <w:szCs w:val="24"/>
              </w:rPr>
              <w:t>672</w:t>
            </w:r>
            <w:r w:rsidRPr="00C1406E">
              <w:rPr>
                <w:rFonts w:ascii="Arial" w:hAnsi="Arial" w:cs="Arial"/>
                <w:szCs w:val="24"/>
              </w:rPr>
              <w:t>-ПА</w:t>
            </w:r>
          </w:p>
        </w:tc>
      </w:tr>
    </w:tbl>
    <w:p w:rsidR="00721612" w:rsidRPr="00C1406E" w:rsidRDefault="00721612" w:rsidP="00721612">
      <w:pPr>
        <w:tabs>
          <w:tab w:val="left" w:pos="1545"/>
        </w:tabs>
        <w:rPr>
          <w:rFonts w:ascii="Arial" w:hAnsi="Arial" w:cs="Arial"/>
          <w:szCs w:val="24"/>
        </w:rPr>
      </w:pP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  <w:r w:rsidRPr="00C1406E">
        <w:rPr>
          <w:rFonts w:ascii="Arial" w:hAnsi="Arial" w:cs="Arial"/>
          <w:b/>
          <w:szCs w:val="24"/>
        </w:rPr>
        <w:t>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в 2022 году</w:t>
      </w:r>
    </w:p>
    <w:p w:rsidR="00B6592D" w:rsidRPr="00C1406E" w:rsidRDefault="00B6592D" w:rsidP="00B6592D">
      <w:pPr>
        <w:jc w:val="center"/>
        <w:rPr>
          <w:rFonts w:ascii="Arial" w:hAnsi="Arial" w:cs="Arial"/>
          <w:szCs w:val="24"/>
        </w:rPr>
      </w:pPr>
    </w:p>
    <w:tbl>
      <w:tblPr>
        <w:tblStyle w:val="53"/>
        <w:tblpPr w:leftFromText="180" w:rightFromText="180" w:vertAnchor="text" w:horzAnchor="margin" w:tblpXSpec="center" w:tblpY="80"/>
        <w:tblW w:w="10031" w:type="dxa"/>
        <w:tblLayout w:type="fixed"/>
        <w:tblLook w:val="04A0" w:firstRow="1" w:lastRow="0" w:firstColumn="1" w:lastColumn="0" w:noHBand="0" w:noVBand="1"/>
      </w:tblPr>
      <w:tblGrid>
        <w:gridCol w:w="992"/>
        <w:gridCol w:w="4928"/>
        <w:gridCol w:w="4111"/>
      </w:tblGrid>
      <w:tr w:rsidR="00B6592D" w:rsidRPr="00C1406E" w:rsidTr="002E5D88">
        <w:trPr>
          <w:trHeight w:val="1681"/>
        </w:trPr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color w:val="000000"/>
                <w:szCs w:val="24"/>
              </w:rPr>
              <w:t>№/</w:t>
            </w:r>
            <w:proofErr w:type="spellStart"/>
            <w:r w:rsidRPr="00C1406E">
              <w:rPr>
                <w:rFonts w:ascii="Arial" w:hAnsi="Arial" w:cs="Arial"/>
                <w:b/>
                <w:color w:val="000000"/>
                <w:szCs w:val="24"/>
              </w:rPr>
              <w:t>пп</w:t>
            </w:r>
            <w:proofErr w:type="spellEnd"/>
          </w:p>
        </w:tc>
        <w:tc>
          <w:tcPr>
            <w:tcW w:w="4928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 выравнивания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1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54247506083913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лицей № 4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83539163117985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 5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66683037291083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школа № 6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98892735987075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8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71539220389566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10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1516810756353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11 имени Героя Советского</w:t>
            </w: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оюза Е.И.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Ларюшина</w:t>
            </w:r>
            <w:proofErr w:type="spellEnd"/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0026618841368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лицей №12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77100246090768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«Лицей № 15»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31212516159238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18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66705236621119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 20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89778015588665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21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7850318044321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школа №22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,31725952239024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ЖСОШ №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43032375198931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00588191598169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24524079507986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01417609913216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82433200039995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лицей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6373079497167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 4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69473962823418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 44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74264620803576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 46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37077471697796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47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82312389951146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48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01183097826611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52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91426711926401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«Школа № 53»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39332974837428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«КСОШ №55»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57589967565442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«Гимназия № 56»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57134274180189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59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4521967917490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Кадетская школа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04057164137459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 16 «Интерес»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02403608857491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гимназия № 41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41262272038796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МОУ школа  №  54  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2433463624242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«Инженерно-технологический лицей»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14406906193465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35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"Лингвистическая школа"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91353724539920</w:t>
            </w:r>
          </w:p>
        </w:tc>
      </w:tr>
      <w:tr w:rsidR="00B6592D" w:rsidRPr="00C1406E" w:rsidTr="002E5D88"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ОУ СОШ № 51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174291287238860</w:t>
            </w:r>
          </w:p>
        </w:tc>
      </w:tr>
    </w:tbl>
    <w:p w:rsidR="00B6592D" w:rsidRPr="00C1406E" w:rsidRDefault="00B6592D" w:rsidP="00B6592D">
      <w:pPr>
        <w:jc w:val="center"/>
        <w:rPr>
          <w:rFonts w:ascii="Arial" w:hAnsi="Arial" w:cs="Arial"/>
          <w:szCs w:val="24"/>
        </w:rPr>
      </w:pPr>
    </w:p>
    <w:tbl>
      <w:tblPr>
        <w:tblStyle w:val="53"/>
        <w:tblW w:w="111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103"/>
      </w:tblGrid>
      <w:tr w:rsidR="00B6592D" w:rsidRPr="00C1406E" w:rsidTr="00B6592D">
        <w:tc>
          <w:tcPr>
            <w:tcW w:w="6062" w:type="dxa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тверждены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т 01.03.2022 № 672-ПА</w:t>
            </w:r>
          </w:p>
        </w:tc>
      </w:tr>
    </w:tbl>
    <w:p w:rsidR="00B6592D" w:rsidRPr="00C1406E" w:rsidRDefault="00B6592D" w:rsidP="00B6592D">
      <w:pPr>
        <w:jc w:val="center"/>
        <w:rPr>
          <w:rFonts w:ascii="Arial" w:hAnsi="Arial" w:cs="Arial"/>
          <w:szCs w:val="24"/>
        </w:rPr>
      </w:pP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  <w:r w:rsidRPr="00C1406E">
        <w:rPr>
          <w:rFonts w:ascii="Arial" w:hAnsi="Arial" w:cs="Arial"/>
          <w:b/>
          <w:szCs w:val="24"/>
        </w:rPr>
        <w:t>З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в 2022 году</w:t>
      </w:r>
    </w:p>
    <w:p w:rsidR="00B6592D" w:rsidRPr="00C1406E" w:rsidRDefault="00B6592D" w:rsidP="00B6592D">
      <w:pPr>
        <w:jc w:val="center"/>
        <w:rPr>
          <w:rFonts w:ascii="Arial" w:hAnsi="Arial" w:cs="Arial"/>
          <w:szCs w:val="24"/>
        </w:rPr>
      </w:pPr>
    </w:p>
    <w:tbl>
      <w:tblPr>
        <w:tblStyle w:val="53"/>
        <w:tblpPr w:leftFromText="180" w:rightFromText="180" w:vertAnchor="text" w:horzAnchor="margin" w:tblpXSpec="center" w:tblpY="80"/>
        <w:tblW w:w="10031" w:type="dxa"/>
        <w:tblLayout w:type="fixed"/>
        <w:tblLook w:val="04A0" w:firstRow="1" w:lastRow="0" w:firstColumn="1" w:lastColumn="0" w:noHBand="0" w:noVBand="1"/>
      </w:tblPr>
      <w:tblGrid>
        <w:gridCol w:w="992"/>
        <w:gridCol w:w="4928"/>
        <w:gridCol w:w="4111"/>
      </w:tblGrid>
      <w:tr w:rsidR="00B6592D" w:rsidRPr="00C1406E" w:rsidTr="002E5D88">
        <w:trPr>
          <w:trHeight w:val="1681"/>
        </w:trPr>
        <w:tc>
          <w:tcPr>
            <w:tcW w:w="992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color w:val="000000"/>
                <w:szCs w:val="24"/>
              </w:rPr>
              <w:t>№/</w:t>
            </w:r>
            <w:proofErr w:type="spellStart"/>
            <w:r w:rsidRPr="00C1406E">
              <w:rPr>
                <w:rFonts w:ascii="Arial" w:hAnsi="Arial" w:cs="Arial"/>
                <w:b/>
                <w:color w:val="000000"/>
                <w:szCs w:val="24"/>
              </w:rPr>
              <w:t>пп</w:t>
            </w:r>
            <w:proofErr w:type="spellEnd"/>
          </w:p>
        </w:tc>
        <w:tc>
          <w:tcPr>
            <w:tcW w:w="4928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4111" w:type="dxa"/>
            <w:vAlign w:val="center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 выравнивания</w:t>
            </w:r>
          </w:p>
        </w:tc>
      </w:tr>
      <w:tr w:rsidR="00B6592D" w:rsidRPr="00C1406E" w:rsidTr="002E5D88">
        <w:tc>
          <w:tcPr>
            <w:tcW w:w="992" w:type="dxa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УДО ДДЮТ</w:t>
            </w:r>
          </w:p>
        </w:tc>
        <w:tc>
          <w:tcPr>
            <w:tcW w:w="4111" w:type="dxa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17112749496826</w:t>
            </w:r>
          </w:p>
        </w:tc>
      </w:tr>
      <w:tr w:rsidR="00B6592D" w:rsidRPr="00C1406E" w:rsidTr="002E5D88">
        <w:tc>
          <w:tcPr>
            <w:tcW w:w="992" w:type="dxa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У ДО ЦСТАП</w:t>
            </w:r>
          </w:p>
        </w:tc>
        <w:tc>
          <w:tcPr>
            <w:tcW w:w="4111" w:type="dxa"/>
          </w:tcPr>
          <w:p w:rsidR="00B6592D" w:rsidRPr="00C1406E" w:rsidRDefault="00B6592D" w:rsidP="00B6592D">
            <w:pPr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07235062666042</w:t>
            </w:r>
          </w:p>
        </w:tc>
      </w:tr>
    </w:tbl>
    <w:p w:rsidR="00B6592D" w:rsidRPr="00C1406E" w:rsidRDefault="00B6592D" w:rsidP="00B6592D">
      <w:pPr>
        <w:jc w:val="center"/>
        <w:rPr>
          <w:rFonts w:ascii="Arial" w:hAnsi="Arial" w:cs="Arial"/>
          <w:szCs w:val="24"/>
        </w:rPr>
      </w:pPr>
    </w:p>
    <w:p w:rsidR="00B6592D" w:rsidRPr="00C1406E" w:rsidRDefault="00B6592D" w:rsidP="00B6592D">
      <w:pPr>
        <w:jc w:val="center"/>
        <w:rPr>
          <w:rFonts w:ascii="Arial" w:hAnsi="Arial" w:cs="Arial"/>
          <w:szCs w:val="24"/>
        </w:rPr>
      </w:pPr>
    </w:p>
    <w:tbl>
      <w:tblPr>
        <w:tblStyle w:val="53"/>
        <w:tblW w:w="111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103"/>
      </w:tblGrid>
      <w:tr w:rsidR="00B6592D" w:rsidRPr="00C1406E" w:rsidTr="00B6592D">
        <w:tc>
          <w:tcPr>
            <w:tcW w:w="6062" w:type="dxa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тверждены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т 01.03.2022 № 672-ПА</w:t>
            </w:r>
          </w:p>
        </w:tc>
      </w:tr>
    </w:tbl>
    <w:p w:rsidR="00B6592D" w:rsidRPr="00C1406E" w:rsidRDefault="00B6592D" w:rsidP="00B6592D">
      <w:pPr>
        <w:jc w:val="center"/>
        <w:rPr>
          <w:rFonts w:ascii="Arial" w:hAnsi="Arial" w:cs="Arial"/>
          <w:szCs w:val="24"/>
        </w:rPr>
      </w:pP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  <w:r w:rsidRPr="00C1406E">
        <w:rPr>
          <w:rFonts w:ascii="Arial" w:hAnsi="Arial" w:cs="Arial"/>
          <w:b/>
          <w:szCs w:val="24"/>
        </w:rPr>
        <w:t>Значения натуральных норм, необходимых для определения</w:t>
      </w: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  <w:r w:rsidRPr="00C1406E">
        <w:rPr>
          <w:rFonts w:ascii="Arial" w:hAnsi="Arial" w:cs="Arial"/>
          <w:b/>
          <w:szCs w:val="24"/>
        </w:rPr>
        <w:t xml:space="preserve">базовых нормативов затрат на оказание муниципальных </w:t>
      </w: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  <w:r w:rsidRPr="00C1406E">
        <w:rPr>
          <w:rFonts w:ascii="Arial" w:hAnsi="Arial" w:cs="Arial"/>
          <w:b/>
          <w:szCs w:val="24"/>
        </w:rPr>
        <w:t>услуг в сфере образования в 2022 году</w:t>
      </w:r>
    </w:p>
    <w:p w:rsidR="00B6592D" w:rsidRPr="00C1406E" w:rsidRDefault="00B6592D" w:rsidP="00B6592D">
      <w:pPr>
        <w:jc w:val="center"/>
        <w:rPr>
          <w:rFonts w:ascii="Arial" w:hAnsi="Arial" w:cs="Arial"/>
          <w:b/>
          <w:szCs w:val="24"/>
        </w:rPr>
      </w:pPr>
    </w:p>
    <w:tbl>
      <w:tblPr>
        <w:tblW w:w="10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6"/>
        <w:gridCol w:w="19"/>
        <w:gridCol w:w="1677"/>
        <w:gridCol w:w="1135"/>
        <w:gridCol w:w="1816"/>
        <w:gridCol w:w="9"/>
        <w:gridCol w:w="149"/>
        <w:gridCol w:w="1091"/>
        <w:gridCol w:w="10"/>
        <w:gridCol w:w="19"/>
        <w:gridCol w:w="13"/>
        <w:gridCol w:w="21"/>
        <w:gridCol w:w="79"/>
        <w:gridCol w:w="1284"/>
        <w:gridCol w:w="13"/>
        <w:gridCol w:w="15"/>
        <w:gridCol w:w="12"/>
        <w:gridCol w:w="16"/>
        <w:gridCol w:w="7"/>
        <w:gridCol w:w="1989"/>
      </w:tblGrid>
      <w:tr w:rsidR="00B6592D" w:rsidRPr="00C1406E" w:rsidTr="00B6592D">
        <w:trPr>
          <w:trHeight w:val="924"/>
        </w:trPr>
        <w:tc>
          <w:tcPr>
            <w:tcW w:w="1541" w:type="dxa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Наименование муниципальной услуги</w:t>
            </w:r>
          </w:p>
        </w:tc>
        <w:tc>
          <w:tcPr>
            <w:tcW w:w="1702" w:type="dxa"/>
            <w:gridSpan w:val="3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Уникальный номер реестровой запис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 xml:space="preserve">Единица </w:t>
            </w: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измерения показателя объема оказания муниципальной услуги</w:t>
            </w:r>
            <w:proofErr w:type="gramEnd"/>
            <w:r w:rsidRPr="00C1406E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Наименование натуральной нормы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Единица измерения натуральной нормы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Значение натуральной нормы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Примечание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Реализация основных общеобра</w:t>
            </w:r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 xml:space="preserve">зовательных программ дошкольного образования           </w:t>
            </w:r>
          </w:p>
        </w:tc>
        <w:tc>
          <w:tcPr>
            <w:tcW w:w="1702" w:type="dxa"/>
            <w:gridSpan w:val="3"/>
            <w:vMerge w:val="restart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lastRenderedPageBreak/>
              <w:t>801011О.99.0.БВ24ДМ62000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 Человек</w:t>
            </w: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287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69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10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7 807,26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04" w:type="dxa"/>
            <w:gridSpan w:val="11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2039" w:type="dxa"/>
            <w:gridSpan w:val="5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B6592D" w:rsidRPr="00C1406E" w:rsidTr="00B6592D">
        <w:trPr>
          <w:trHeight w:val="319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8,375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67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05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6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2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,164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7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,195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758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38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9,3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712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5,6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53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23,1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4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2,6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8,1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КТС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3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электросетей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9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ИТП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9,3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6,2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0,5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,9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0,6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бассейн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7,4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3,5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борка снег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,5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8,7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блок постов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0,6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97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1,37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336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4,6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,3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Заработная плата работников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не связанных с оказанием муниципальной услуги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56" w:type="dxa"/>
            <w:gridSpan w:val="8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9 340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Обучение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сотрудников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,2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8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 035,8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,6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09,1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Материалы для подготовки к 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новом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учебному году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8,3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АИС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8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3,7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54"/>
        </w:trPr>
        <w:tc>
          <w:tcPr>
            <w:tcW w:w="1541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702" w:type="dxa"/>
            <w:gridSpan w:val="3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01011О.99.0.БВ24ДН82000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 Человек</w:t>
            </w: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527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973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72" w:type="dxa"/>
            <w:gridSpan w:val="9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5 938,36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</w:t>
            </w:r>
            <w:r w:rsidRPr="00C1406E">
              <w:rPr>
                <w:rFonts w:ascii="Arial" w:hAnsi="Arial" w:cs="Arial"/>
                <w:b/>
                <w:szCs w:val="24"/>
              </w:rPr>
              <w:t>"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54" w:type="dxa"/>
            <w:gridSpan w:val="15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989" w:type="dxa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B6592D" w:rsidRPr="00C1406E" w:rsidTr="00B6592D">
        <w:trPr>
          <w:trHeight w:val="403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8,959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08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,214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,259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764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2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54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9,9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63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5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43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24,2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4,4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2,8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8,6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3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ИТП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9,7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6,4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  Техническое обслуживание видеонаблюде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0,7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,9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0,70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бассейн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7,7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4,0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электросетей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9,6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борка снег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,5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9,0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блок постов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0,8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1,6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466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4,7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,4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1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4 865,07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,2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8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 042,8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,6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09,8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Материалы для подготовки к 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новом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учебному году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8,8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АИС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8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4,0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 xml:space="preserve">Присмотр и уход </w:t>
            </w:r>
          </w:p>
        </w:tc>
        <w:tc>
          <w:tcPr>
            <w:tcW w:w="1702" w:type="dxa"/>
            <w:gridSpan w:val="3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53211О.99.0.БВ19АА62000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 Человек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509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 678,7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39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60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B6592D" w:rsidRPr="00C1406E" w:rsidTr="00B6592D">
        <w:trPr>
          <w:trHeight w:val="327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8,924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17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08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23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13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,211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,255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0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763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78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9,9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766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5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9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24,2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4,3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2,8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68,6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3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ИТП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9,7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6,4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0,7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,9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0,6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бассейн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7,7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4,0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электросетей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9,6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борка снега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,5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9,0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блок постов </w:t>
            </w:r>
          </w:p>
        </w:tc>
        <w:tc>
          <w:tcPr>
            <w:tcW w:w="1282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0,7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79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54" w:type="dxa"/>
            <w:gridSpan w:val="5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1,64</w:t>
            </w:r>
          </w:p>
        </w:tc>
        <w:tc>
          <w:tcPr>
            <w:tcW w:w="2052" w:type="dxa"/>
            <w:gridSpan w:val="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 xml:space="preserve">связь 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4,73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,42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,28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83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 042,44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,67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09,78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38,77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АИС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87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Бактериальное исследование воды 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4,06</w:t>
            </w:r>
          </w:p>
        </w:tc>
        <w:tc>
          <w:tcPr>
            <w:tcW w:w="2052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 xml:space="preserve">Реализация основных  общеобразовательных программ начального общего образования </w:t>
            </w:r>
          </w:p>
        </w:tc>
        <w:tc>
          <w:tcPr>
            <w:tcW w:w="1702" w:type="dxa"/>
            <w:gridSpan w:val="3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01012О.99.0.БА81АЭ92001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  <w:r w:rsidRPr="00C1406E">
              <w:rPr>
                <w:rFonts w:ascii="Arial" w:hAnsi="Arial" w:cs="Arial"/>
                <w:b/>
                <w:szCs w:val="24"/>
              </w:rPr>
              <w:t>Человек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276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233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8 179,43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</w:t>
            </w:r>
            <w:r w:rsidRPr="00C1406E">
              <w:rPr>
                <w:rFonts w:ascii="Arial" w:hAnsi="Arial" w:cs="Arial"/>
                <w:b/>
                <w:szCs w:val="24"/>
              </w:rPr>
              <w:t>"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527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439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</w:tr>
      <w:tr w:rsidR="00B6592D" w:rsidRPr="00C1406E" w:rsidTr="00B6592D">
        <w:trPr>
          <w:trHeight w:val="42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7,252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26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302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07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17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353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53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,269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67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6,8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708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0,4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49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82,9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3,2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2,0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79,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6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,5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АУУ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4,8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9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,3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9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 для ЕГЭ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8,0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1,71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,6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1,2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5,1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терне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19,5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 214,8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</w:t>
            </w:r>
            <w:r w:rsidRPr="00C1406E">
              <w:rPr>
                <w:rFonts w:ascii="Arial" w:hAnsi="Arial" w:cs="Arial"/>
                <w:b/>
                <w:szCs w:val="24"/>
              </w:rPr>
              <w:t>"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,7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03,4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40,4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4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Программное обеспечение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973"/>
        </w:trPr>
        <w:tc>
          <w:tcPr>
            <w:tcW w:w="1541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1702" w:type="dxa"/>
            <w:gridSpan w:val="3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  <w:r w:rsidRPr="00C1406E">
              <w:rPr>
                <w:rFonts w:ascii="Arial" w:hAnsi="Arial" w:cs="Arial"/>
                <w:b/>
                <w:szCs w:val="24"/>
              </w:rPr>
              <w:t>802111О.99.0.БА96АЮ58001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  <w:r w:rsidRPr="00C1406E">
              <w:rPr>
                <w:rFonts w:ascii="Arial" w:hAnsi="Arial" w:cs="Arial"/>
                <w:b/>
                <w:szCs w:val="24"/>
              </w:rPr>
              <w:t>Человек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59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39" w:type="dxa"/>
            <w:gridSpan w:val="7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3 705,98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497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7,252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302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07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17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353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53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,269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703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6,8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2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0,4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82,9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3,2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2,0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79,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6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,5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АУУ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4,8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9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,3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Обработка прилегающей территории в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весенне-летний перио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9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 для ЕГЭ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8,0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1,71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,6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1,2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5,1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терне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19,5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5 355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,7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03,4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40,4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4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Программное обеспечение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1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Реализация основных общеобразовательных программ среднего общего образован</w:t>
            </w:r>
            <w:r w:rsidRPr="00C1406E">
              <w:rPr>
                <w:rFonts w:ascii="Arial" w:hAnsi="Arial" w:cs="Arial"/>
                <w:b/>
                <w:szCs w:val="24"/>
              </w:rPr>
              <w:lastRenderedPageBreak/>
              <w:t xml:space="preserve">ия </w:t>
            </w:r>
          </w:p>
        </w:tc>
        <w:tc>
          <w:tcPr>
            <w:tcW w:w="1702" w:type="dxa"/>
            <w:gridSpan w:val="3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 </w:t>
            </w:r>
            <w:r w:rsidRPr="00C1406E">
              <w:rPr>
                <w:rFonts w:ascii="Arial" w:hAnsi="Arial" w:cs="Arial"/>
                <w:b/>
                <w:szCs w:val="24"/>
              </w:rPr>
              <w:t>802112О.99.0.ББ11АЮ58001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Человек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478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Заработная плата работников непосредственно связанных с оказанием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39" w:type="dxa"/>
            <w:gridSpan w:val="7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5 204,57</w:t>
            </w: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</w:t>
            </w:r>
            <w:r w:rsidRPr="00C1406E">
              <w:rPr>
                <w:rFonts w:ascii="Arial" w:hAnsi="Arial" w:cs="Arial"/>
                <w:b/>
                <w:szCs w:val="24"/>
              </w:rPr>
              <w:t>"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53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07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7,252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302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07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17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,353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53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рием сточных во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,269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74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6,8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ывоз твердых бытовых отходов (бункер)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0,4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91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82,9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83,2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систем вентиля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82,0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79,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6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лифт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,5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АУУ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4,8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9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9,3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рилегающей территории в весенне-летний перио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9,0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 для ЕГЭ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8,0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КУД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1,71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7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,6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1,2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55,1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терне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19,5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5 754,8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,7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03,4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40,4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4,7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Программное обеспечение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 w:val="restart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Присмотр </w:t>
            </w:r>
            <w:r w:rsidRPr="00C1406E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и уход</w:t>
            </w:r>
          </w:p>
        </w:tc>
        <w:tc>
          <w:tcPr>
            <w:tcW w:w="1702" w:type="dxa"/>
            <w:gridSpan w:val="3"/>
            <w:vMerge w:val="restart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880900О.99.</w:t>
            </w:r>
            <w:r w:rsidRPr="00C1406E">
              <w:rPr>
                <w:rFonts w:ascii="Arial" w:hAnsi="Arial" w:cs="Arial"/>
                <w:b/>
                <w:color w:val="000000"/>
                <w:szCs w:val="24"/>
              </w:rPr>
              <w:lastRenderedPageBreak/>
              <w:t>0.БА80АА63000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Челове</w:t>
            </w:r>
            <w:r w:rsidRPr="00C1406E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к</w:t>
            </w: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lastRenderedPageBreak/>
              <w:t xml:space="preserve">1. Натуральные нормы, непосредственно </w:t>
            </w:r>
            <w:r w:rsidRPr="00C1406E">
              <w:rPr>
                <w:rFonts w:ascii="Arial" w:hAnsi="Arial" w:cs="Arial"/>
                <w:b/>
                <w:szCs w:val="24"/>
              </w:rPr>
              <w:lastRenderedPageBreak/>
              <w:t>связанные с оказанием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1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color w:val="000000"/>
                <w:szCs w:val="24"/>
              </w:rPr>
            </w:pPr>
            <w:r w:rsidRPr="00C1406E">
              <w:rPr>
                <w:rFonts w:ascii="Arial" w:hAnsi="Arial" w:cs="Arial"/>
                <w:color w:val="000000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3 154,4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году и в плановом периоде 2023 и 2024 годов"</w:t>
            </w:r>
          </w:p>
        </w:tc>
      </w:tr>
      <w:tr w:rsidR="00B6592D" w:rsidRPr="00C1406E" w:rsidTr="00B6592D">
        <w:trPr>
          <w:trHeight w:val="315"/>
        </w:trPr>
        <w:tc>
          <w:tcPr>
            <w:tcW w:w="1566" w:type="dxa"/>
            <w:gridSpan w:val="3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677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</w:t>
            </w:r>
            <w:r w:rsidRPr="00C1406E">
              <w:rPr>
                <w:rFonts w:ascii="Arial" w:hAnsi="Arial" w:cs="Arial"/>
                <w:b/>
                <w:szCs w:val="24"/>
              </w:rPr>
              <w:t>804200О.99.0.ББ52АЖ48000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5,8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21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,23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B6592D" w:rsidRPr="00C1406E" w:rsidTr="00B6592D">
        <w:trPr>
          <w:trHeight w:val="51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0,1397 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0,0013 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0,0001 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0,0011 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0,0039 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0,0050 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666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4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,9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7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 xml:space="preserve">-профилактический ремонт систем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0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33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60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работка помещений (дератизация, дезинсекция)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0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3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51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8,9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5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7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7,16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66" w:type="dxa"/>
            <w:gridSpan w:val="3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80"/>
        </w:trPr>
        <w:tc>
          <w:tcPr>
            <w:tcW w:w="1566" w:type="dxa"/>
            <w:gridSpan w:val="3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54" w:type="dxa"/>
            <w:gridSpan w:val="5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03" w:type="dxa"/>
            <w:gridSpan w:val="5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69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Реализация основных професси</w:t>
            </w:r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>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lastRenderedPageBreak/>
              <w:t> 804200О.99.0.ББ65АВ01000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45,43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,03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B6592D" w:rsidRPr="00C1406E" w:rsidTr="00B6592D">
        <w:trPr>
          <w:trHeight w:val="51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19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Г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Горячая вод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29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1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3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48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4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31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86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3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41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Обработка помещений (дератизация,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дезинсекция)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3" w:type="dxa"/>
            <w:gridSpan w:val="4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35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41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3,0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9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1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1,42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6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3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51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Реализация дополнительных профессиональных программ повышения квалификации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04200О.99.0.ББ60АБ20001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6,9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ьные запасы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35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Коммунальные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Электр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Вт час.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406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пл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Ккал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Холодное водоснабж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Водоотведение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1406E">
              <w:rPr>
                <w:rFonts w:ascii="Arial" w:hAnsi="Arial" w:cs="Arial"/>
                <w:szCs w:val="24"/>
              </w:rPr>
              <w:t>куб</w:t>
            </w:r>
            <w:proofErr w:type="gramStart"/>
            <w:r w:rsidRPr="00C1406E">
              <w:rPr>
                <w:rFonts w:ascii="Arial" w:hAnsi="Arial" w:cs="Arial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004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Вывоз твердых бытовых отходов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1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71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зда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меры сопротивл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Техническое обслуживание и </w:t>
            </w:r>
            <w:proofErr w:type="spellStart"/>
            <w:r w:rsidRPr="00C1406E">
              <w:rPr>
                <w:rFonts w:ascii="Arial" w:hAnsi="Arial" w:cs="Arial"/>
                <w:szCs w:val="24"/>
              </w:rPr>
              <w:t>регламентно</w:t>
            </w:r>
            <w:proofErr w:type="spellEnd"/>
            <w:r w:rsidRPr="00C1406E">
              <w:rPr>
                <w:rFonts w:ascii="Arial" w:hAnsi="Arial" w:cs="Arial"/>
                <w:szCs w:val="24"/>
              </w:rPr>
              <w:t>-профилактический ремонт систем пожарной сигнализ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41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КТС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9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видеонаблюден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 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ревожная сигнализация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93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Техническое обслуживание оборудования</w:t>
            </w:r>
          </w:p>
        </w:tc>
        <w:tc>
          <w:tcPr>
            <w:tcW w:w="1133" w:type="dxa"/>
            <w:gridSpan w:val="4"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,25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4. Услуги связ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тационарная связь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34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Доступ к сети Интерне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37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5. 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Заработная плата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4,4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6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Обучение сотрудников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48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Аттестация рабочих мест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3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Физическая охран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3,22</w:t>
            </w:r>
          </w:p>
        </w:tc>
        <w:tc>
          <w:tcPr>
            <w:tcW w:w="2012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провождение сайт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2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атериалы для подготовки к новому учебному году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0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19</w:t>
            </w:r>
          </w:p>
        </w:tc>
        <w:tc>
          <w:tcPr>
            <w:tcW w:w="2012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04200О.99.0.ББ52АЕ04000</w:t>
            </w:r>
          </w:p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одержание имуществ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6,5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3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Повышение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квалификации</w:t>
            </w: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04200О.99.0.ББ52АЕ52000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одержание имуществ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6,5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овышение квалифик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04200О.99.0.ББ52АЕ76000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Заработная плата работников непосредственно связанных с оказанием муниципальной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lastRenderedPageBreak/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одержание имуществ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6,5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овышение квалифик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04200О.99.0.ББ52АЖ24000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одержание имуществ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6,5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овышение квалифик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t>804200О.99.0.ББ52АЕ28000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одержание имуществ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6,5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овышение квалифик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 xml:space="preserve">Реализация дополнительных </w:t>
            </w:r>
            <w:r w:rsidRPr="00C1406E">
              <w:rPr>
                <w:rFonts w:ascii="Arial" w:hAnsi="Arial" w:cs="Arial"/>
                <w:b/>
                <w:bCs/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1406E">
              <w:rPr>
                <w:rFonts w:ascii="Arial" w:hAnsi="Arial" w:cs="Arial"/>
                <w:b/>
                <w:szCs w:val="24"/>
              </w:rPr>
              <w:lastRenderedPageBreak/>
              <w:t>804200О.99.0.ББ52АЖ00000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b/>
                <w:bCs/>
                <w:szCs w:val="24"/>
              </w:rPr>
              <w:t>Человеко/час</w:t>
            </w:r>
            <w:proofErr w:type="gramEnd"/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31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1 Работники, непосредственно связанные с оказанием муниципальной услуги</w:t>
            </w:r>
          </w:p>
        </w:tc>
      </w:tr>
      <w:tr w:rsidR="00B6592D" w:rsidRPr="00C1406E" w:rsidTr="00B6592D">
        <w:trPr>
          <w:trHeight w:val="112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посредственно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98,43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.2. Средства обучения потребляемые (используемые) в процессе оказания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Учебная литература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65</w:t>
            </w:r>
          </w:p>
        </w:tc>
        <w:tc>
          <w:tcPr>
            <w:tcW w:w="2012" w:type="dxa"/>
            <w:gridSpan w:val="3"/>
            <w:shd w:val="clear" w:color="auto" w:fill="auto"/>
            <w:vAlign w:val="bottom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proofErr w:type="gramStart"/>
            <w:r w:rsidRPr="00C1406E">
              <w:rPr>
                <w:rFonts w:ascii="Arial" w:hAnsi="Arial" w:cs="Arial"/>
                <w:szCs w:val="24"/>
              </w:rPr>
              <w:t xml:space="preserve">В соответствии с Законом Московской области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</w:t>
            </w:r>
            <w:r w:rsidRPr="00C1406E">
              <w:rPr>
                <w:rFonts w:ascii="Arial" w:hAnsi="Arial" w:cs="Arial"/>
                <w:szCs w:val="24"/>
              </w:rPr>
              <w:lastRenderedPageBreak/>
              <w:t>организациях в Московской области за счет средств</w:t>
            </w:r>
            <w:proofErr w:type="gramEnd"/>
            <w:r w:rsidRPr="00C1406E">
              <w:rPr>
                <w:rFonts w:ascii="Arial" w:hAnsi="Arial" w:cs="Arial"/>
                <w:szCs w:val="24"/>
              </w:rPr>
              <w:t xml:space="preserve"> бюджета Московской области в 2022 году и в плановом периоде 2023 и 2024 годов"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  <w:r w:rsidRPr="00C1406E">
              <w:rPr>
                <w:rFonts w:ascii="Arial" w:hAnsi="Arial" w:cs="Arial"/>
                <w:b/>
                <w:bCs/>
                <w:szCs w:val="24"/>
              </w:rPr>
              <w:t>2. Натуральные нормы на общехозяйственные нужды</w:t>
            </w:r>
          </w:p>
        </w:tc>
      </w:tr>
      <w:tr w:rsidR="00B6592D" w:rsidRPr="00C1406E" w:rsidTr="00B6592D">
        <w:trPr>
          <w:trHeight w:val="58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Содержание объектов недвижимого имущества, необходимого для выполнения муниципального задания</w:t>
            </w:r>
          </w:p>
        </w:tc>
      </w:tr>
      <w:tr w:rsidR="00B6592D" w:rsidRPr="00C1406E" w:rsidTr="00B6592D">
        <w:trPr>
          <w:trHeight w:val="450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 xml:space="preserve">Содержание имущества 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12,87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1. Работники, которые не принимают непосредственного участия в оказании муниципальной услуги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Заработная плата работников не связанных с оказанием муниципальной услуг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6,58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43" w:type="dxa"/>
            <w:gridSpan w:val="16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2.2. Прочие общехозяйственные нужды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Повышение квалификации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2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  <w:hideMark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  <w:tr w:rsidR="00B6592D" w:rsidRPr="00C1406E" w:rsidTr="00B6592D">
        <w:trPr>
          <w:trHeight w:val="255"/>
        </w:trPr>
        <w:tc>
          <w:tcPr>
            <w:tcW w:w="1547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974" w:type="dxa"/>
            <w:gridSpan w:val="3"/>
            <w:shd w:val="clear" w:color="auto" w:fill="auto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Медицинский осмотр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рубль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:rsidR="00B6592D" w:rsidRPr="00C1406E" w:rsidRDefault="00B6592D" w:rsidP="00B6592D">
            <w:pPr>
              <w:jc w:val="center"/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0,25</w:t>
            </w:r>
          </w:p>
        </w:tc>
        <w:tc>
          <w:tcPr>
            <w:tcW w:w="2012" w:type="dxa"/>
            <w:gridSpan w:val="3"/>
            <w:shd w:val="clear" w:color="auto" w:fill="auto"/>
            <w:vAlign w:val="center"/>
          </w:tcPr>
          <w:p w:rsidR="00B6592D" w:rsidRPr="00C1406E" w:rsidRDefault="00B6592D" w:rsidP="00B6592D">
            <w:pPr>
              <w:rPr>
                <w:rFonts w:ascii="Arial" w:hAnsi="Arial" w:cs="Arial"/>
                <w:szCs w:val="24"/>
              </w:rPr>
            </w:pPr>
            <w:r w:rsidRPr="00C1406E">
              <w:rPr>
                <w:rFonts w:ascii="Arial" w:hAnsi="Arial" w:cs="Arial"/>
                <w:szCs w:val="24"/>
              </w:rPr>
              <w:t>иной метод</w:t>
            </w:r>
          </w:p>
        </w:tc>
      </w:tr>
    </w:tbl>
    <w:p w:rsidR="00B6592D" w:rsidRPr="00C1406E" w:rsidRDefault="00B6592D" w:rsidP="00B6592D">
      <w:pPr>
        <w:rPr>
          <w:rFonts w:ascii="Arial" w:hAnsi="Arial" w:cs="Arial"/>
          <w:szCs w:val="24"/>
        </w:rPr>
      </w:pPr>
    </w:p>
    <w:p w:rsidR="00077CE5" w:rsidRPr="00C1406E" w:rsidRDefault="00077CE5" w:rsidP="00B6592D">
      <w:pPr>
        <w:ind w:left="851"/>
        <w:jc w:val="center"/>
        <w:rPr>
          <w:rFonts w:ascii="Arial" w:hAnsi="Arial" w:cs="Arial"/>
          <w:szCs w:val="24"/>
        </w:rPr>
      </w:pPr>
    </w:p>
    <w:sectPr w:rsidR="00077CE5" w:rsidRPr="00C1406E" w:rsidSect="00B6592D">
      <w:pgSz w:w="11906" w:h="16838" w:code="9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49" w:rsidRDefault="00F21E49" w:rsidP="00EC6213">
      <w:r>
        <w:separator/>
      </w:r>
    </w:p>
  </w:endnote>
  <w:endnote w:type="continuationSeparator" w:id="0">
    <w:p w:rsidR="00F21E49" w:rsidRDefault="00F21E49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49" w:rsidRDefault="00F21E49" w:rsidP="00EC6213">
      <w:r>
        <w:separator/>
      </w:r>
    </w:p>
  </w:footnote>
  <w:footnote w:type="continuationSeparator" w:id="0">
    <w:p w:rsidR="00F21E49" w:rsidRDefault="00F21E49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077D4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1D7F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21612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6592D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406E"/>
    <w:rsid w:val="00C166C3"/>
    <w:rsid w:val="00C4282C"/>
    <w:rsid w:val="00C50ED7"/>
    <w:rsid w:val="00C52E29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1E49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7216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B6592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B6592D"/>
  </w:style>
  <w:style w:type="table" w:customStyle="1" w:styleId="53">
    <w:name w:val="Сетка таблицы5"/>
    <w:basedOn w:val="a4"/>
    <w:next w:val="a6"/>
    <w:uiPriority w:val="59"/>
    <w:rsid w:val="00B6592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B6592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e">
    <w:name w:val="Сетка таблицы3"/>
    <w:basedOn w:val="a4"/>
    <w:next w:val="a6"/>
    <w:uiPriority w:val="59"/>
    <w:rsid w:val="007216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4"/>
    <w:next w:val="a6"/>
    <w:uiPriority w:val="59"/>
    <w:rsid w:val="00B6592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5"/>
    <w:uiPriority w:val="99"/>
    <w:semiHidden/>
    <w:unhideWhenUsed/>
    <w:rsid w:val="00B6592D"/>
  </w:style>
  <w:style w:type="table" w:customStyle="1" w:styleId="53">
    <w:name w:val="Сетка таблицы5"/>
    <w:basedOn w:val="a4"/>
    <w:next w:val="a6"/>
    <w:uiPriority w:val="59"/>
    <w:rsid w:val="00B6592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6"/>
    <w:uiPriority w:val="59"/>
    <w:rsid w:val="00B6592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7D89-ED21-4EB4-B48B-08475D9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790</Words>
  <Characters>444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2-03-09T12:28:00Z</dcterms:created>
  <dcterms:modified xsi:type="dcterms:W3CDTF">2022-03-09T12:28:00Z</dcterms:modified>
</cp:coreProperties>
</file>